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369B7" w:rsidRDefault="00A369B7" w:rsidP="00A369B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A369B7" w:rsidRDefault="00A369B7" w:rsidP="00A369B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>
        <w:rPr>
          <w:rFonts w:ascii="Times New Roman" w:hAnsi="Times New Roman" w:cs="Times New Roman"/>
          <w:sz w:val="20"/>
        </w:rPr>
        <w:tab/>
      </w:r>
    </w:p>
    <w:p w:rsidR="00435099" w:rsidRDefault="00435099" w:rsidP="0043509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D0403">
        <w:rPr>
          <w:rFonts w:ascii="Times New Roman" w:hAnsi="Times New Roman" w:cs="Times New Roman"/>
          <w:sz w:val="22"/>
        </w:rPr>
        <w:t>0</w:t>
      </w:r>
      <w:r w:rsidR="0090184A">
        <w:rPr>
          <w:rFonts w:ascii="Times New Roman" w:hAnsi="Times New Roman" w:cs="Times New Roman"/>
          <w:sz w:val="22"/>
        </w:rPr>
        <w:t>5</w:t>
      </w:r>
      <w:r w:rsidR="00DD0403">
        <w:rPr>
          <w:rFonts w:ascii="Times New Roman" w:hAnsi="Times New Roman" w:cs="Times New Roman"/>
          <w:sz w:val="22"/>
        </w:rPr>
        <w:t>.10</w:t>
      </w:r>
      <w:r w:rsidR="0090184A">
        <w:rPr>
          <w:rFonts w:ascii="Times New Roman" w:hAnsi="Times New Roman" w:cs="Times New Roman"/>
          <w:sz w:val="22"/>
        </w:rPr>
        <w:t>.2021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F11E2" w:rsidRPr="00DF11E2" w:rsidTr="007F74B2">
        <w:tc>
          <w:tcPr>
            <w:tcW w:w="772" w:type="dxa"/>
          </w:tcPr>
          <w:p w:rsidR="00187627" w:rsidRPr="00DF11E2" w:rsidRDefault="00187627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</w:tcPr>
          <w:p w:rsidR="00187627" w:rsidRPr="00DF11E2" w:rsidRDefault="00187627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08" w:type="dxa"/>
          </w:tcPr>
          <w:p w:rsidR="00187627" w:rsidRPr="00DF11E2" w:rsidRDefault="00187627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606" w:type="dxa"/>
          </w:tcPr>
          <w:p w:rsidR="00187627" w:rsidRPr="00DF11E2" w:rsidRDefault="00187627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</w:tcPr>
          <w:p w:rsidR="00187627" w:rsidRPr="00DF11E2" w:rsidRDefault="00187627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187627" w:rsidRPr="00DF11E2" w:rsidRDefault="00187627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</w:tcPr>
          <w:p w:rsidR="00187627" w:rsidRPr="00DF11E2" w:rsidRDefault="00187627" w:rsidP="0018762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187627" w:rsidRPr="00DF11E2" w:rsidRDefault="00187627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187627" w:rsidRPr="00DF11E2" w:rsidRDefault="00187627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565EA4" w:rsidRPr="00DF11E2" w:rsidRDefault="00565EA4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</w:tcPr>
          <w:p w:rsidR="00565EA4" w:rsidRPr="00DF11E2" w:rsidRDefault="00565EA4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565EA4" w:rsidRPr="00DF11E2" w:rsidRDefault="00565EA4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</w:tcPr>
          <w:p w:rsidR="00565EA4" w:rsidRPr="00DF11E2" w:rsidRDefault="00565EA4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</w:tcPr>
          <w:p w:rsidR="00565EA4" w:rsidRPr="00DF11E2" w:rsidRDefault="00565EA4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</w:tcPr>
          <w:p w:rsidR="00565EA4" w:rsidRPr="00DF11E2" w:rsidRDefault="00565EA4" w:rsidP="00565E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</w:tcPr>
          <w:p w:rsidR="00565EA4" w:rsidRPr="00DF11E2" w:rsidRDefault="00565EA4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</w:tcPr>
          <w:p w:rsidR="00565EA4" w:rsidRPr="00DF11E2" w:rsidRDefault="00565EA4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  <w:p w:rsidR="00565EA4" w:rsidRPr="00DF11E2" w:rsidRDefault="00565EA4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DF11E2" w:rsidRPr="00DF11E2" w:rsidTr="007F74B2">
        <w:tc>
          <w:tcPr>
            <w:tcW w:w="772" w:type="dxa"/>
          </w:tcPr>
          <w:p w:rsidR="000F5E19" w:rsidRPr="00DF11E2" w:rsidRDefault="000F5E19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</w:tcPr>
          <w:p w:rsidR="000F5E19" w:rsidRPr="00DF11E2" w:rsidRDefault="000F5E19" w:rsidP="0018762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0F5E19" w:rsidRPr="00DF11E2" w:rsidRDefault="000F5E19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</w:tcPr>
          <w:p w:rsidR="000F5E19" w:rsidRPr="00DF11E2" w:rsidRDefault="000F5E19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</w:tcPr>
          <w:p w:rsidR="000F5E19" w:rsidRPr="00DF11E2" w:rsidRDefault="000F5E19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</w:tcPr>
          <w:p w:rsidR="000F5E19" w:rsidRPr="00DF11E2" w:rsidRDefault="000F5E19" w:rsidP="000F5E1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0F5E19" w:rsidRPr="00DF11E2" w:rsidRDefault="000F5E19" w:rsidP="0018762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0F5E19" w:rsidRPr="00DF11E2" w:rsidRDefault="000F5E19" w:rsidP="0018762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606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Е.В.  </w:t>
            </w:r>
          </w:p>
        </w:tc>
        <w:tc>
          <w:tcPr>
            <w:tcW w:w="1956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6E1D07" w:rsidRPr="00DF11E2" w:rsidRDefault="006E1D07" w:rsidP="006E1D0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08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606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1956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6E1D07" w:rsidRPr="00DF11E2" w:rsidRDefault="006E1D07" w:rsidP="006E1D0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56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638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49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DF11E2" w:rsidRPr="00DF11E2" w:rsidTr="007F74B2">
        <w:tc>
          <w:tcPr>
            <w:tcW w:w="772" w:type="dxa"/>
          </w:tcPr>
          <w:p w:rsidR="0070373C" w:rsidRPr="00DF11E2" w:rsidRDefault="0070373C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</w:tcPr>
          <w:p w:rsidR="0070373C" w:rsidRPr="00DF11E2" w:rsidRDefault="0070373C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</w:tcPr>
          <w:p w:rsidR="0070373C" w:rsidRPr="00DF11E2" w:rsidRDefault="0070373C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638" w:type="dxa"/>
          </w:tcPr>
          <w:p w:rsidR="0070373C" w:rsidRPr="00DF11E2" w:rsidRDefault="0070373C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DF11E2" w:rsidRPr="00DF11E2" w:rsidTr="007F74B2">
        <w:tc>
          <w:tcPr>
            <w:tcW w:w="772" w:type="dxa"/>
          </w:tcPr>
          <w:p w:rsidR="00B80DE7" w:rsidRPr="00DF11E2" w:rsidRDefault="00B80DE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</w:tcPr>
          <w:p w:rsidR="00B80DE7" w:rsidRPr="00DF11E2" w:rsidRDefault="00B80DE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B80DE7" w:rsidRPr="00DF11E2" w:rsidRDefault="00B80DE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06" w:type="dxa"/>
          </w:tcPr>
          <w:p w:rsidR="00B80DE7" w:rsidRPr="00DF11E2" w:rsidRDefault="00B80DE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</w:tcPr>
          <w:p w:rsidR="00B80DE7" w:rsidRPr="00DF11E2" w:rsidRDefault="00B80DE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956" w:type="dxa"/>
          </w:tcPr>
          <w:p w:rsidR="00B80DE7" w:rsidRPr="00DF11E2" w:rsidRDefault="00B80DE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38" w:type="dxa"/>
          </w:tcPr>
          <w:p w:rsidR="00B80DE7" w:rsidRPr="00DF11E2" w:rsidRDefault="00B80DE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</w:tcPr>
          <w:p w:rsidR="00B80DE7" w:rsidRPr="00DF11E2" w:rsidRDefault="00B80DE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DF11E2" w:rsidRPr="00DF11E2" w:rsidTr="007F74B2">
        <w:tc>
          <w:tcPr>
            <w:tcW w:w="772" w:type="dxa"/>
          </w:tcPr>
          <w:p w:rsidR="0070373C" w:rsidRPr="00DF11E2" w:rsidRDefault="0070373C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</w:tcPr>
          <w:p w:rsidR="0070373C" w:rsidRPr="00DF11E2" w:rsidRDefault="0070373C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:rsidR="0070373C" w:rsidRPr="00DF11E2" w:rsidRDefault="0070373C" w:rsidP="0070373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</w:tcPr>
          <w:p w:rsidR="0070373C" w:rsidRPr="00DF11E2" w:rsidRDefault="0070373C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</w:tcPr>
          <w:p w:rsidR="0070373C" w:rsidRPr="00DF11E2" w:rsidRDefault="0070373C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</w:tcPr>
          <w:p w:rsidR="0070373C" w:rsidRPr="00DF11E2" w:rsidRDefault="0070373C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DF11E2" w:rsidRPr="00DF11E2" w:rsidTr="007F74B2">
        <w:tc>
          <w:tcPr>
            <w:tcW w:w="772" w:type="dxa"/>
          </w:tcPr>
          <w:p w:rsidR="00337EE5" w:rsidRPr="00DF11E2" w:rsidRDefault="00337EE5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</w:tcPr>
          <w:p w:rsidR="00337EE5" w:rsidRPr="00DF11E2" w:rsidRDefault="00337EE5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337EE5" w:rsidRPr="00DF11E2" w:rsidRDefault="00337EE5" w:rsidP="00337E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606" w:type="dxa"/>
          </w:tcPr>
          <w:p w:rsidR="00337EE5" w:rsidRPr="00DF11E2" w:rsidRDefault="00337EE5" w:rsidP="00475C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475CDB" w:rsidRPr="00DF11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5" w:type="dxa"/>
          </w:tcPr>
          <w:p w:rsidR="00337EE5" w:rsidRPr="00DF11E2" w:rsidRDefault="00337EE5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</w:tcPr>
          <w:p w:rsidR="00337EE5" w:rsidRPr="00DF11E2" w:rsidRDefault="00337EE5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</w:tcPr>
          <w:p w:rsidR="00337EE5" w:rsidRPr="00DF11E2" w:rsidRDefault="00337EE5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</w:tcPr>
          <w:p w:rsidR="00337EE5" w:rsidRPr="00DF11E2" w:rsidRDefault="00337EE5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DF11E2" w:rsidRPr="00DF11E2" w:rsidTr="007F74B2">
        <w:tc>
          <w:tcPr>
            <w:tcW w:w="772" w:type="dxa"/>
          </w:tcPr>
          <w:p w:rsidR="000F5E19" w:rsidRPr="00DF11E2" w:rsidRDefault="000F5E19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</w:tcPr>
          <w:p w:rsidR="000F5E19" w:rsidRPr="00DF11E2" w:rsidRDefault="000F5E19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:rsidR="000F5E19" w:rsidRPr="00DF11E2" w:rsidRDefault="000F5E19" w:rsidP="00337EE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</w:tcPr>
          <w:p w:rsidR="000F5E19" w:rsidRPr="00DF11E2" w:rsidRDefault="000F5E19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945" w:type="dxa"/>
          </w:tcPr>
          <w:p w:rsidR="000F5E19" w:rsidRPr="00DF11E2" w:rsidRDefault="000F5E19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К. (2-я подгруппа) </w:t>
            </w:r>
          </w:p>
        </w:tc>
        <w:tc>
          <w:tcPr>
            <w:tcW w:w="1956" w:type="dxa"/>
          </w:tcPr>
          <w:p w:rsidR="000F5E19" w:rsidRPr="00DF11E2" w:rsidRDefault="000F5E19" w:rsidP="000F5E1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0F5E19" w:rsidRPr="00DF11E2" w:rsidRDefault="000F5E19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0F5E19" w:rsidRPr="00DF11E2" w:rsidRDefault="000F5E19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06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DF11E2" w:rsidRPr="00DF11E2" w:rsidTr="007F74B2">
        <w:tc>
          <w:tcPr>
            <w:tcW w:w="772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</w:tcPr>
          <w:p w:rsidR="006E1D07" w:rsidRPr="00DF11E2" w:rsidRDefault="006E1D07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56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8" w:type="dxa"/>
          </w:tcPr>
          <w:p w:rsidR="006E1D07" w:rsidRPr="00DF11E2" w:rsidRDefault="006E1D07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</w:tcPr>
          <w:p w:rsidR="006E1D07" w:rsidRPr="00DF11E2" w:rsidRDefault="006E1D07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F11E2" w:rsidRPr="00DF11E2" w:rsidTr="007F74B2">
        <w:tc>
          <w:tcPr>
            <w:tcW w:w="772" w:type="dxa"/>
          </w:tcPr>
          <w:p w:rsidR="00565EA4" w:rsidRPr="00DF11E2" w:rsidRDefault="00565EA4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565EA4" w:rsidRPr="00DF11E2" w:rsidRDefault="00565EA4" w:rsidP="006E1D0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565EA4" w:rsidRPr="00DF11E2" w:rsidRDefault="00565EA4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</w:tcPr>
          <w:p w:rsidR="00565EA4" w:rsidRPr="00DF11E2" w:rsidRDefault="00565EA4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</w:tcPr>
          <w:p w:rsidR="00565EA4" w:rsidRPr="00DF11E2" w:rsidRDefault="00565EA4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</w:tcPr>
          <w:p w:rsidR="00565EA4" w:rsidRPr="00DF11E2" w:rsidRDefault="00565EA4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</w:tcPr>
          <w:p w:rsidR="00565EA4" w:rsidRPr="00DF11E2" w:rsidRDefault="00565EA4" w:rsidP="006E1D0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</w:tcPr>
          <w:p w:rsidR="00565EA4" w:rsidRPr="00DF11E2" w:rsidRDefault="00565EA4" w:rsidP="006E1D0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DF11E2" w:rsidRPr="00DF11E2" w:rsidTr="007F74B2">
        <w:tc>
          <w:tcPr>
            <w:tcW w:w="772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606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 </w:t>
            </w:r>
          </w:p>
        </w:tc>
        <w:tc>
          <w:tcPr>
            <w:tcW w:w="1956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638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DF11E2" w:rsidRPr="00DF11E2" w:rsidTr="007F74B2">
        <w:tc>
          <w:tcPr>
            <w:tcW w:w="772" w:type="dxa"/>
          </w:tcPr>
          <w:p w:rsidR="009D675F" w:rsidRPr="00DF11E2" w:rsidRDefault="009D675F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</w:tcPr>
          <w:p w:rsidR="009D675F" w:rsidRPr="00DF11E2" w:rsidRDefault="009D675F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9D675F" w:rsidRPr="00DF11E2" w:rsidRDefault="009D675F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</w:tcPr>
          <w:p w:rsidR="009D675F" w:rsidRPr="00DF11E2" w:rsidRDefault="009D675F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</w:tcPr>
          <w:p w:rsidR="009D675F" w:rsidRPr="00DF11E2" w:rsidRDefault="009D675F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</w:tcPr>
          <w:p w:rsidR="009D675F" w:rsidRPr="00DF11E2" w:rsidRDefault="00233267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Технология пер.</w:t>
            </w:r>
            <w:r w:rsidR="009D675F"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плодов и овощей</w:t>
            </w:r>
          </w:p>
        </w:tc>
        <w:tc>
          <w:tcPr>
            <w:tcW w:w="638" w:type="dxa"/>
          </w:tcPr>
          <w:p w:rsidR="009D675F" w:rsidRPr="00DF11E2" w:rsidRDefault="009D675F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</w:tcPr>
          <w:p w:rsidR="009D675F" w:rsidRPr="00DF11E2" w:rsidRDefault="009D675F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DF11E2" w:rsidRPr="00DF11E2" w:rsidTr="007F74B2">
        <w:tc>
          <w:tcPr>
            <w:tcW w:w="772" w:type="dxa"/>
          </w:tcPr>
          <w:p w:rsidR="0022208D" w:rsidRPr="00DF11E2" w:rsidRDefault="0022208D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</w:tcPr>
          <w:p w:rsidR="0022208D" w:rsidRPr="00DF11E2" w:rsidRDefault="0022208D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22208D" w:rsidRPr="00DF11E2" w:rsidRDefault="0022208D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606" w:type="dxa"/>
          </w:tcPr>
          <w:p w:rsidR="0022208D" w:rsidRPr="00DF11E2" w:rsidRDefault="0022208D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</w:tcPr>
          <w:p w:rsidR="0022208D" w:rsidRPr="00DF11E2" w:rsidRDefault="0022208D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</w:tcPr>
          <w:p w:rsidR="0022208D" w:rsidRPr="00DF11E2" w:rsidRDefault="0022208D" w:rsidP="002220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22208D" w:rsidRPr="00DF11E2" w:rsidRDefault="0022208D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22208D" w:rsidRPr="00DF11E2" w:rsidRDefault="0022208D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22208D" w:rsidRPr="00DF11E2" w:rsidRDefault="0022208D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0" w:type="dxa"/>
          </w:tcPr>
          <w:p w:rsidR="0022208D" w:rsidRPr="00DF11E2" w:rsidRDefault="0022208D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:rsidR="0022208D" w:rsidRPr="00DF11E2" w:rsidRDefault="0022208D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</w:tcPr>
          <w:p w:rsidR="0022208D" w:rsidRPr="00DF11E2" w:rsidRDefault="0022208D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</w:tcPr>
          <w:p w:rsidR="0022208D" w:rsidRPr="00DF11E2" w:rsidRDefault="0022208D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  <w:p w:rsidR="0022208D" w:rsidRPr="00DF11E2" w:rsidRDefault="0022208D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</w:tcPr>
          <w:p w:rsidR="0022208D" w:rsidRPr="00DF11E2" w:rsidRDefault="0022208D" w:rsidP="0022208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22208D" w:rsidRPr="00DF11E2" w:rsidRDefault="0022208D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22208D" w:rsidRPr="00DF11E2" w:rsidRDefault="0022208D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1E2" w:rsidRPr="00DF11E2" w:rsidTr="007F74B2">
        <w:tc>
          <w:tcPr>
            <w:tcW w:w="772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606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38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DF11E2" w:rsidRPr="00DF11E2" w:rsidTr="007F74B2">
        <w:tc>
          <w:tcPr>
            <w:tcW w:w="772" w:type="dxa"/>
          </w:tcPr>
          <w:p w:rsidR="00233267" w:rsidRPr="00DF11E2" w:rsidRDefault="00233267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</w:tcPr>
          <w:p w:rsidR="00233267" w:rsidRPr="00DF11E2" w:rsidRDefault="00233267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233267" w:rsidRPr="00DF11E2" w:rsidRDefault="00233267" w:rsidP="0023326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</w:t>
            </w: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6" w:type="dxa"/>
          </w:tcPr>
          <w:p w:rsidR="00233267" w:rsidRPr="00DF11E2" w:rsidRDefault="00233267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</w:tcPr>
          <w:p w:rsidR="00233267" w:rsidRPr="00DF11E2" w:rsidRDefault="00233267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56" w:type="dxa"/>
          </w:tcPr>
          <w:p w:rsidR="00233267" w:rsidRPr="00DF11E2" w:rsidRDefault="00233267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Технология пр. плодов и овощей</w:t>
            </w:r>
          </w:p>
        </w:tc>
        <w:tc>
          <w:tcPr>
            <w:tcW w:w="638" w:type="dxa"/>
          </w:tcPr>
          <w:p w:rsidR="00233267" w:rsidRPr="00DF11E2" w:rsidRDefault="00DF11E2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</w:tcPr>
          <w:p w:rsidR="00233267" w:rsidRPr="00DF11E2" w:rsidRDefault="00233267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DF11E2" w:rsidRPr="00DF11E2" w:rsidTr="007F74B2">
        <w:tc>
          <w:tcPr>
            <w:tcW w:w="772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06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</w:tcPr>
          <w:p w:rsidR="005530FA" w:rsidRPr="00DF11E2" w:rsidRDefault="005530FA" w:rsidP="005530F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638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DF11E2" w:rsidRPr="00DF11E2" w:rsidTr="007F74B2">
        <w:tc>
          <w:tcPr>
            <w:tcW w:w="772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08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33267"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для пер. </w:t>
            </w:r>
            <w:proofErr w:type="spellStart"/>
            <w:r w:rsidR="00233267" w:rsidRPr="00DF11E2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233267" w:rsidRPr="00DF11E2">
              <w:rPr>
                <w:rFonts w:ascii="Times New Roman" w:hAnsi="Times New Roman" w:cs="Times New Roman"/>
                <w:sz w:val="22"/>
                <w:szCs w:val="22"/>
              </w:rPr>
              <w:t>. и животного с.</w:t>
            </w:r>
          </w:p>
        </w:tc>
        <w:tc>
          <w:tcPr>
            <w:tcW w:w="606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945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Гудевич</w:t>
            </w:r>
            <w:proofErr w:type="spellEnd"/>
            <w:r w:rsidRPr="00DF11E2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</w:tc>
        <w:tc>
          <w:tcPr>
            <w:tcW w:w="1956" w:type="dxa"/>
          </w:tcPr>
          <w:p w:rsidR="005530FA" w:rsidRPr="00DF11E2" w:rsidRDefault="005530FA" w:rsidP="005530F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E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5530FA" w:rsidRPr="00DF11E2" w:rsidRDefault="005530FA" w:rsidP="005530F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5530FA" w:rsidRPr="00DF11E2" w:rsidRDefault="005530FA" w:rsidP="005530F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110F" w:rsidRPr="00DF11E2" w:rsidRDefault="0080110F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DF11E2">
        <w:rPr>
          <w:rFonts w:ascii="Times New Roman" w:hAnsi="Times New Roman" w:cs="Times New Roman"/>
          <w:b/>
          <w:sz w:val="18"/>
        </w:rPr>
        <w:t>Примечание: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 xml:space="preserve">Группа 23 ТЖ – учебная практика по </w:t>
      </w:r>
      <w:proofErr w:type="spellStart"/>
      <w:r w:rsidRPr="00DF11E2">
        <w:rPr>
          <w:rFonts w:ascii="Times New Roman" w:hAnsi="Times New Roman" w:cs="Times New Roman"/>
          <w:sz w:val="18"/>
        </w:rPr>
        <w:t>оборуд</w:t>
      </w:r>
      <w:proofErr w:type="spellEnd"/>
      <w:r w:rsidRPr="00DF11E2">
        <w:rPr>
          <w:rFonts w:ascii="Times New Roman" w:hAnsi="Times New Roman" w:cs="Times New Roman"/>
          <w:sz w:val="18"/>
        </w:rPr>
        <w:t xml:space="preserve">. для пер. </w:t>
      </w:r>
      <w:proofErr w:type="spellStart"/>
      <w:r w:rsidRPr="00DF11E2">
        <w:rPr>
          <w:rFonts w:ascii="Times New Roman" w:hAnsi="Times New Roman" w:cs="Times New Roman"/>
          <w:sz w:val="18"/>
        </w:rPr>
        <w:t>раст</w:t>
      </w:r>
      <w:proofErr w:type="spellEnd"/>
      <w:proofErr w:type="gramStart"/>
      <w:r w:rsidRPr="00DF11E2">
        <w:rPr>
          <w:rFonts w:ascii="Times New Roman" w:hAnsi="Times New Roman" w:cs="Times New Roman"/>
          <w:sz w:val="18"/>
        </w:rPr>
        <w:t>.</w:t>
      </w:r>
      <w:proofErr w:type="gramEnd"/>
      <w:r w:rsidRPr="00DF11E2">
        <w:rPr>
          <w:rFonts w:ascii="Times New Roman" w:hAnsi="Times New Roman" w:cs="Times New Roman"/>
          <w:sz w:val="18"/>
        </w:rPr>
        <w:t xml:space="preserve"> и животного сырья (04.10-09.10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48 М – учебная практика по информационным технологиям (27.09-09.10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51 М – учебная практика для получения профессии рабочего (09.09-06.10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51 Т -  технологическая практика (20.09-13.11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53 Т -  технологическая практика (20.09-13.11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21 ТЖ -  технологическая практика (13.09-06.11)</w:t>
      </w:r>
    </w:p>
    <w:p w:rsidR="0048707E" w:rsidRPr="00DF11E2" w:rsidRDefault="0048707E" w:rsidP="0048707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DF11E2">
        <w:rPr>
          <w:rFonts w:ascii="Times New Roman" w:hAnsi="Times New Roman" w:cs="Times New Roman"/>
          <w:sz w:val="18"/>
        </w:rPr>
        <w:t>Группа 22 ТЖ -  технологическая практика (13.09-06.11)</w:t>
      </w:r>
    </w:p>
    <w:bookmarkEnd w:id="0"/>
    <w:p w:rsidR="00805B09" w:rsidRPr="00DF11E2" w:rsidRDefault="00805B09" w:rsidP="00C93DE0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805B09" w:rsidRPr="00DF11E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0B8C"/>
    <w:rsid w:val="00024F5D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26AD"/>
    <w:rsid w:val="00043BFC"/>
    <w:rsid w:val="000470AF"/>
    <w:rsid w:val="000502A2"/>
    <w:rsid w:val="000505E2"/>
    <w:rsid w:val="0005234A"/>
    <w:rsid w:val="00052C92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6D2D"/>
    <w:rsid w:val="000A03E7"/>
    <w:rsid w:val="000A0EF8"/>
    <w:rsid w:val="000A19FA"/>
    <w:rsid w:val="000A32E2"/>
    <w:rsid w:val="000A650A"/>
    <w:rsid w:val="000A6DEF"/>
    <w:rsid w:val="000B037B"/>
    <w:rsid w:val="000B0D6B"/>
    <w:rsid w:val="000B2AF1"/>
    <w:rsid w:val="000B34D8"/>
    <w:rsid w:val="000B4940"/>
    <w:rsid w:val="000B49B6"/>
    <w:rsid w:val="000B7A8E"/>
    <w:rsid w:val="000C0FA2"/>
    <w:rsid w:val="000C56E1"/>
    <w:rsid w:val="000D33F9"/>
    <w:rsid w:val="000D52ED"/>
    <w:rsid w:val="000D63F7"/>
    <w:rsid w:val="000F0B9C"/>
    <w:rsid w:val="000F0E45"/>
    <w:rsid w:val="000F1B4A"/>
    <w:rsid w:val="000F3335"/>
    <w:rsid w:val="000F453C"/>
    <w:rsid w:val="000F4A47"/>
    <w:rsid w:val="000F5E19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87627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273B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54FF"/>
    <w:rsid w:val="00220A7B"/>
    <w:rsid w:val="0022208D"/>
    <w:rsid w:val="002222A3"/>
    <w:rsid w:val="0022256E"/>
    <w:rsid w:val="00223B5F"/>
    <w:rsid w:val="00232CEC"/>
    <w:rsid w:val="00233267"/>
    <w:rsid w:val="002336F8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37EE5"/>
    <w:rsid w:val="00342084"/>
    <w:rsid w:val="0034208B"/>
    <w:rsid w:val="003431A8"/>
    <w:rsid w:val="00345B44"/>
    <w:rsid w:val="00346652"/>
    <w:rsid w:val="00346E1E"/>
    <w:rsid w:val="003510D9"/>
    <w:rsid w:val="003529A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6378"/>
    <w:rsid w:val="003903B8"/>
    <w:rsid w:val="0039220C"/>
    <w:rsid w:val="003923F2"/>
    <w:rsid w:val="00392900"/>
    <w:rsid w:val="003A20D2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29C4"/>
    <w:rsid w:val="003F4B31"/>
    <w:rsid w:val="003F5C5F"/>
    <w:rsid w:val="003F5CC4"/>
    <w:rsid w:val="003F65AF"/>
    <w:rsid w:val="003F7066"/>
    <w:rsid w:val="00401E19"/>
    <w:rsid w:val="004038C5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099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5CDB"/>
    <w:rsid w:val="00480305"/>
    <w:rsid w:val="00480AC4"/>
    <w:rsid w:val="004827E3"/>
    <w:rsid w:val="00483152"/>
    <w:rsid w:val="004866EF"/>
    <w:rsid w:val="0048707E"/>
    <w:rsid w:val="00493057"/>
    <w:rsid w:val="004950CB"/>
    <w:rsid w:val="0049752A"/>
    <w:rsid w:val="00497D68"/>
    <w:rsid w:val="004A0BDB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0261"/>
    <w:rsid w:val="004D23FD"/>
    <w:rsid w:val="004D2DC7"/>
    <w:rsid w:val="004D3E21"/>
    <w:rsid w:val="004D679D"/>
    <w:rsid w:val="004E1FCD"/>
    <w:rsid w:val="004E3DE5"/>
    <w:rsid w:val="004E6BAE"/>
    <w:rsid w:val="004F12EF"/>
    <w:rsid w:val="004F1663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30FA"/>
    <w:rsid w:val="0055424E"/>
    <w:rsid w:val="00555CBE"/>
    <w:rsid w:val="00560F81"/>
    <w:rsid w:val="00562002"/>
    <w:rsid w:val="0056299C"/>
    <w:rsid w:val="00565EA4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253"/>
    <w:rsid w:val="00595903"/>
    <w:rsid w:val="00597579"/>
    <w:rsid w:val="005A11F5"/>
    <w:rsid w:val="005A30A1"/>
    <w:rsid w:val="005A31AD"/>
    <w:rsid w:val="005A4744"/>
    <w:rsid w:val="005A530F"/>
    <w:rsid w:val="005A5DE9"/>
    <w:rsid w:val="005A63FC"/>
    <w:rsid w:val="005B0E29"/>
    <w:rsid w:val="005B14D1"/>
    <w:rsid w:val="005B3056"/>
    <w:rsid w:val="005B3383"/>
    <w:rsid w:val="005B44CB"/>
    <w:rsid w:val="005B4833"/>
    <w:rsid w:val="005B6139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CD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A5B"/>
    <w:rsid w:val="00611DE7"/>
    <w:rsid w:val="00612CD1"/>
    <w:rsid w:val="0061392D"/>
    <w:rsid w:val="00616B33"/>
    <w:rsid w:val="0062158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3BBB"/>
    <w:rsid w:val="006A5753"/>
    <w:rsid w:val="006A5D44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D07"/>
    <w:rsid w:val="006E223E"/>
    <w:rsid w:val="006E23BB"/>
    <w:rsid w:val="006E31CF"/>
    <w:rsid w:val="006E4C73"/>
    <w:rsid w:val="006E6408"/>
    <w:rsid w:val="006E6BD3"/>
    <w:rsid w:val="006E72B3"/>
    <w:rsid w:val="006E7EB5"/>
    <w:rsid w:val="006F16EC"/>
    <w:rsid w:val="006F4097"/>
    <w:rsid w:val="006F69D6"/>
    <w:rsid w:val="00700826"/>
    <w:rsid w:val="00700EAD"/>
    <w:rsid w:val="0070373C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3F4F"/>
    <w:rsid w:val="00764D13"/>
    <w:rsid w:val="00765928"/>
    <w:rsid w:val="00765A8A"/>
    <w:rsid w:val="007665C3"/>
    <w:rsid w:val="00766DA1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363F"/>
    <w:rsid w:val="007B3E23"/>
    <w:rsid w:val="007B57E9"/>
    <w:rsid w:val="007B7D65"/>
    <w:rsid w:val="007C1173"/>
    <w:rsid w:val="007C1626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7F5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0CE6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1017"/>
    <w:rsid w:val="008A5437"/>
    <w:rsid w:val="008A56C3"/>
    <w:rsid w:val="008A7D58"/>
    <w:rsid w:val="008B566B"/>
    <w:rsid w:val="008C081F"/>
    <w:rsid w:val="008C35CB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BF"/>
    <w:rsid w:val="008F6F33"/>
    <w:rsid w:val="0090184A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771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75D"/>
    <w:rsid w:val="009D1916"/>
    <w:rsid w:val="009D3C84"/>
    <w:rsid w:val="009D675F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31"/>
    <w:rsid w:val="00A2795F"/>
    <w:rsid w:val="00A307CC"/>
    <w:rsid w:val="00A318E4"/>
    <w:rsid w:val="00A31EA7"/>
    <w:rsid w:val="00A33605"/>
    <w:rsid w:val="00A34D5A"/>
    <w:rsid w:val="00A369B7"/>
    <w:rsid w:val="00A4061F"/>
    <w:rsid w:val="00A4240C"/>
    <w:rsid w:val="00A42679"/>
    <w:rsid w:val="00A42A9E"/>
    <w:rsid w:val="00A4466B"/>
    <w:rsid w:val="00A44A2F"/>
    <w:rsid w:val="00A466CF"/>
    <w:rsid w:val="00A501FE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77EBE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D799D"/>
    <w:rsid w:val="00AE1623"/>
    <w:rsid w:val="00AE2FB5"/>
    <w:rsid w:val="00AE349D"/>
    <w:rsid w:val="00AE3F16"/>
    <w:rsid w:val="00AF0B13"/>
    <w:rsid w:val="00AF182C"/>
    <w:rsid w:val="00AF2A39"/>
    <w:rsid w:val="00AF3BF2"/>
    <w:rsid w:val="00AF4A6F"/>
    <w:rsid w:val="00AF4C1F"/>
    <w:rsid w:val="00B02A41"/>
    <w:rsid w:val="00B03AD5"/>
    <w:rsid w:val="00B04BFB"/>
    <w:rsid w:val="00B11EAA"/>
    <w:rsid w:val="00B12569"/>
    <w:rsid w:val="00B13180"/>
    <w:rsid w:val="00B14877"/>
    <w:rsid w:val="00B14FB9"/>
    <w:rsid w:val="00B15EF1"/>
    <w:rsid w:val="00B17241"/>
    <w:rsid w:val="00B1799B"/>
    <w:rsid w:val="00B17DF5"/>
    <w:rsid w:val="00B2068A"/>
    <w:rsid w:val="00B20BC8"/>
    <w:rsid w:val="00B21077"/>
    <w:rsid w:val="00B227EE"/>
    <w:rsid w:val="00B235BB"/>
    <w:rsid w:val="00B23FF9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5E1"/>
    <w:rsid w:val="00B7017D"/>
    <w:rsid w:val="00B738D9"/>
    <w:rsid w:val="00B73E10"/>
    <w:rsid w:val="00B74553"/>
    <w:rsid w:val="00B77B8E"/>
    <w:rsid w:val="00B80A15"/>
    <w:rsid w:val="00B80DE7"/>
    <w:rsid w:val="00B81D03"/>
    <w:rsid w:val="00B84551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0117"/>
    <w:rsid w:val="00BD3518"/>
    <w:rsid w:val="00BD41F0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AF3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3AA"/>
    <w:rsid w:val="00CC6634"/>
    <w:rsid w:val="00CC729A"/>
    <w:rsid w:val="00CD1251"/>
    <w:rsid w:val="00CD2A4B"/>
    <w:rsid w:val="00CD2D8E"/>
    <w:rsid w:val="00CD39C6"/>
    <w:rsid w:val="00CD4F33"/>
    <w:rsid w:val="00CD5BFB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3525C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1E2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0F28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41A5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12A3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4E8"/>
    <w:rsid w:val="00FA7849"/>
    <w:rsid w:val="00FB1031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A9FF"/>
  <w15:docId w15:val="{AEE873B1-C7CC-40A0-B9FB-3EE400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D0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6BD-367F-44C5-9AC9-67BBB32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87</cp:revision>
  <cp:lastPrinted>2019-10-07T13:06:00Z</cp:lastPrinted>
  <dcterms:created xsi:type="dcterms:W3CDTF">2018-07-02T15:08:00Z</dcterms:created>
  <dcterms:modified xsi:type="dcterms:W3CDTF">2021-10-04T13:08:00Z</dcterms:modified>
</cp:coreProperties>
</file>